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672B4A" w14:textId="6CC57E8A" w:rsidR="00D1489A" w:rsidRDefault="002562DB" w:rsidP="00BB68CA">
      <w:pPr>
        <w:jc w:val="both"/>
      </w:pPr>
      <w:r>
        <w:rPr>
          <w:noProof/>
          <w:lang w:eastAsia="cs-CZ"/>
        </w:rPr>
        <w:drawing>
          <wp:anchor distT="0" distB="0" distL="114300" distR="114300" simplePos="0" relativeHeight="251661312" behindDoc="1" locked="0" layoutInCell="1" allowOverlap="1" wp14:anchorId="6A2CC906" wp14:editId="171A8CDA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7560945" cy="10694670"/>
            <wp:effectExtent l="0" t="0" r="1905" b="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lavickovy papir_CZ-CZ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945" cy="10694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1489A">
        <w:t>TZ Lipsko 2020</w:t>
      </w:r>
    </w:p>
    <w:p w14:paraId="57F4B077" w14:textId="6CBD9737" w:rsidR="00D1489A" w:rsidRPr="00595E0C" w:rsidRDefault="002562DB" w:rsidP="00BB68CA">
      <w:pPr>
        <w:jc w:val="both"/>
        <w:rPr>
          <w:color w:val="FF0000"/>
        </w:rPr>
      </w:pPr>
      <w:r>
        <w:rPr>
          <w:color w:val="FF0000"/>
        </w:rPr>
        <w:t>18</w:t>
      </w:r>
      <w:r w:rsidR="00D1489A">
        <w:rPr>
          <w:color w:val="FF0000"/>
        </w:rPr>
        <w:t xml:space="preserve">. únor </w:t>
      </w:r>
      <w:r w:rsidR="00D1489A" w:rsidRPr="00595E0C">
        <w:rPr>
          <w:color w:val="FF0000"/>
        </w:rPr>
        <w:t>2020</w:t>
      </w:r>
    </w:p>
    <w:p w14:paraId="60FC7AD2" w14:textId="77777777" w:rsidR="00BB68CA" w:rsidRDefault="00BB68CA" w:rsidP="00BB68CA">
      <w:pPr>
        <w:jc w:val="both"/>
        <w:rPr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  <w:t>AHOJ Lipsko! Česká literatura je zpět!</w:t>
      </w:r>
    </w:p>
    <w:p w14:paraId="239F1564" w14:textId="1A8F3543" w:rsidR="00BB68CA" w:rsidRDefault="00BB68CA" w:rsidP="00BB68CA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Na letošním Lipském knižním veletrhu (</w:t>
      </w:r>
      <w:proofErr w:type="gramStart"/>
      <w:r>
        <w:rPr>
          <w:b/>
          <w:sz w:val="24"/>
          <w:szCs w:val="24"/>
        </w:rPr>
        <w:t>12.-15</w:t>
      </w:r>
      <w:proofErr w:type="gramEnd"/>
      <w:r>
        <w:rPr>
          <w:b/>
          <w:sz w:val="24"/>
          <w:szCs w:val="24"/>
        </w:rPr>
        <w:t xml:space="preserve">. března 2020) chce Česká republika navázat na </w:t>
      </w:r>
      <w:r w:rsidR="00916F4F">
        <w:rPr>
          <w:b/>
          <w:sz w:val="24"/>
          <w:szCs w:val="24"/>
        </w:rPr>
        <w:t xml:space="preserve">svůj </w:t>
      </w:r>
      <w:r>
        <w:rPr>
          <w:b/>
          <w:sz w:val="24"/>
          <w:szCs w:val="24"/>
        </w:rPr>
        <w:t xml:space="preserve">loňský úspěch. Díky němu mají německojazyční čtenáři na výběr </w:t>
      </w:r>
      <w:r w:rsidR="00916F4F">
        <w:rPr>
          <w:b/>
          <w:sz w:val="24"/>
          <w:szCs w:val="24"/>
        </w:rPr>
        <w:t>více než 8</w:t>
      </w:r>
      <w:r>
        <w:rPr>
          <w:b/>
          <w:sz w:val="24"/>
          <w:szCs w:val="24"/>
        </w:rPr>
        <w:t>0 aktuálních překladů</w:t>
      </w:r>
      <w:r w:rsidR="00916F4F">
        <w:rPr>
          <w:b/>
          <w:sz w:val="24"/>
          <w:szCs w:val="24"/>
        </w:rPr>
        <w:t xml:space="preserve"> a letos na jaře k nim přibyde dalších 16 titulů</w:t>
      </w:r>
      <w:r>
        <w:rPr>
          <w:b/>
          <w:sz w:val="24"/>
          <w:szCs w:val="24"/>
        </w:rPr>
        <w:t xml:space="preserve">. </w:t>
      </w:r>
    </w:p>
    <w:p w14:paraId="290464D0" w14:textId="744124D8" w:rsidR="00D1489A" w:rsidRDefault="00D1489A" w:rsidP="00BB68CA">
      <w:pPr>
        <w:jc w:val="both"/>
        <w:rPr>
          <w:rFonts w:cstheme="majorBidi"/>
        </w:rPr>
      </w:pPr>
      <w:r w:rsidRPr="002562DB">
        <w:rPr>
          <w:rFonts w:cstheme="majorBidi"/>
        </w:rPr>
        <w:t>„</w:t>
      </w:r>
      <w:r w:rsidRPr="002562DB">
        <w:rPr>
          <w:rFonts w:cstheme="majorBidi"/>
          <w:i/>
        </w:rPr>
        <w:t>Literární koktejl, který namícháme na Lipském knižním veletrhu, by měl představit zejména překlady z druhé poloviny loňského roku</w:t>
      </w:r>
      <w:r w:rsidR="00916F4F" w:rsidRPr="002562DB">
        <w:rPr>
          <w:rFonts w:cstheme="majorBidi"/>
          <w:i/>
        </w:rPr>
        <w:t>.</w:t>
      </w:r>
      <w:r w:rsidR="00BB68CA" w:rsidRPr="002562DB">
        <w:t xml:space="preserve"> </w:t>
      </w:r>
      <w:r w:rsidR="00BB68CA" w:rsidRPr="002562DB">
        <w:rPr>
          <w:i/>
          <w:iCs/>
        </w:rPr>
        <w:t>Díky trvalé podpoře Ministerstva kultury ČR se vracíme na veletrh do Lipska s Echem českého hostování v loňském roce</w:t>
      </w:r>
      <w:r w:rsidR="00BB68CA" w:rsidRPr="002562DB">
        <w:t>.</w:t>
      </w:r>
      <w:r w:rsidR="00CD617E" w:rsidRPr="002562DB">
        <w:t xml:space="preserve"> </w:t>
      </w:r>
      <w:r w:rsidR="00CD617E" w:rsidRPr="002562DB">
        <w:rPr>
          <w:i/>
          <w:iCs/>
        </w:rPr>
        <w:t>Rozhodli jsme se tentokrát nepřivážet nic jiného než literaturu, protože jsme 14 měsíců Lipsko a Sasko, kam se vracíme, českou kulturou doslova zahltili, takže povědomí o nás i naše přítomnost jsou zde velmi silné</w:t>
      </w:r>
      <w:r w:rsidR="00916F4F" w:rsidRPr="002562DB">
        <w:rPr>
          <w:i/>
          <w:iCs/>
        </w:rPr>
        <w:t>,</w:t>
      </w:r>
      <w:r w:rsidR="00A242D0" w:rsidRPr="00916F4F">
        <w:t>“</w:t>
      </w:r>
      <w:r w:rsidRPr="00916F4F">
        <w:rPr>
          <w:rFonts w:cstheme="majorBidi"/>
          <w:i/>
        </w:rPr>
        <w:t xml:space="preserve"> </w:t>
      </w:r>
      <w:r w:rsidRPr="00916F4F">
        <w:rPr>
          <w:rFonts w:cstheme="majorBidi"/>
        </w:rPr>
        <w:t xml:space="preserve">říká programový koordinátor prezentací </w:t>
      </w:r>
      <w:r w:rsidR="00BB68CA" w:rsidRPr="00916F4F">
        <w:rPr>
          <w:rFonts w:cstheme="majorBidi"/>
        </w:rPr>
        <w:t xml:space="preserve">ČR </w:t>
      </w:r>
      <w:r w:rsidRPr="00916F4F">
        <w:rPr>
          <w:rFonts w:cstheme="majorBidi"/>
        </w:rPr>
        <w:t xml:space="preserve">na </w:t>
      </w:r>
      <w:r w:rsidR="00BB68CA" w:rsidRPr="00916F4F">
        <w:rPr>
          <w:rFonts w:cstheme="majorBidi"/>
        </w:rPr>
        <w:t xml:space="preserve">knižních </w:t>
      </w:r>
      <w:r w:rsidRPr="00916F4F">
        <w:rPr>
          <w:rFonts w:cstheme="majorBidi"/>
        </w:rPr>
        <w:t>veletrzích Martin Krafl.</w:t>
      </w:r>
      <w:r w:rsidRPr="00CD617E">
        <w:rPr>
          <w:rFonts w:cstheme="majorBidi"/>
        </w:rPr>
        <w:t xml:space="preserve"> </w:t>
      </w:r>
    </w:p>
    <w:p w14:paraId="289C3DFB" w14:textId="4928F3C5" w:rsidR="00CD617E" w:rsidRDefault="00667C75" w:rsidP="00BB68CA">
      <w:pPr>
        <w:jc w:val="both"/>
      </w:pPr>
      <w:r>
        <w:t xml:space="preserve">Dramaturgická rada projektu nominovala 11 autorů, kteří v roce 2020 </w:t>
      </w:r>
      <w:r w:rsidR="003E000E">
        <w:t xml:space="preserve">budou </w:t>
      </w:r>
      <w:r>
        <w:t>Česko na veletrhu reprezent</w:t>
      </w:r>
      <w:r w:rsidR="003E000E">
        <w:t>ovat</w:t>
      </w:r>
      <w:r>
        <w:t xml:space="preserve">. </w:t>
      </w:r>
      <w:r w:rsidR="00990BF8">
        <w:t>Svou</w:t>
      </w:r>
      <w:r w:rsidR="00354A2D">
        <w:t xml:space="preserve"> </w:t>
      </w:r>
      <w:r w:rsidR="00990BF8">
        <w:t xml:space="preserve">tvorbu představí </w:t>
      </w:r>
      <w:r w:rsidR="00990BF8" w:rsidRPr="00A242D0">
        <w:rPr>
          <w:b/>
          <w:bCs/>
        </w:rPr>
        <w:t xml:space="preserve">Michal </w:t>
      </w:r>
      <w:proofErr w:type="spellStart"/>
      <w:r w:rsidR="00990BF8" w:rsidRPr="00A242D0">
        <w:rPr>
          <w:b/>
          <w:bCs/>
        </w:rPr>
        <w:t>Ajvaz</w:t>
      </w:r>
      <w:proofErr w:type="spellEnd"/>
      <w:r w:rsidR="00990BF8" w:rsidRPr="00A242D0">
        <w:rPr>
          <w:b/>
          <w:bCs/>
        </w:rPr>
        <w:t xml:space="preserve">, David Böhm, Viktorie </w:t>
      </w:r>
      <w:proofErr w:type="spellStart"/>
      <w:r w:rsidR="00990BF8" w:rsidRPr="00A242D0">
        <w:rPr>
          <w:b/>
          <w:bCs/>
        </w:rPr>
        <w:t>Hanišová</w:t>
      </w:r>
      <w:proofErr w:type="spellEnd"/>
      <w:r w:rsidR="00990BF8" w:rsidRPr="00A242D0">
        <w:rPr>
          <w:b/>
          <w:bCs/>
        </w:rPr>
        <w:t xml:space="preserve">, Jan Němec, Markéta Pilátová, Tereza </w:t>
      </w:r>
      <w:proofErr w:type="spellStart"/>
      <w:r w:rsidR="00990BF8" w:rsidRPr="00A242D0">
        <w:rPr>
          <w:b/>
          <w:bCs/>
        </w:rPr>
        <w:t>Semotamová</w:t>
      </w:r>
      <w:proofErr w:type="spellEnd"/>
      <w:r w:rsidR="00990BF8" w:rsidRPr="00A242D0">
        <w:rPr>
          <w:b/>
          <w:bCs/>
        </w:rPr>
        <w:t xml:space="preserve">, Karol </w:t>
      </w:r>
      <w:proofErr w:type="spellStart"/>
      <w:r w:rsidR="00990BF8" w:rsidRPr="00A242D0">
        <w:rPr>
          <w:b/>
          <w:bCs/>
        </w:rPr>
        <w:t>Sidon</w:t>
      </w:r>
      <w:proofErr w:type="spellEnd"/>
      <w:r w:rsidR="00990BF8" w:rsidRPr="00A242D0">
        <w:rPr>
          <w:b/>
          <w:bCs/>
        </w:rPr>
        <w:t>, Vít Slíva, Marek Šindelka, Marek Toman a Kateřina Tučková.</w:t>
      </w:r>
    </w:p>
    <w:p w14:paraId="645B5B91" w14:textId="32A01487" w:rsidR="00AF733E" w:rsidRDefault="00667C75" w:rsidP="00AF733E">
      <w:pPr>
        <w:jc w:val="both"/>
      </w:pPr>
      <w:r>
        <w:t xml:space="preserve">Na veletrhu se </w:t>
      </w:r>
      <w:r w:rsidR="003E000E">
        <w:t>s německy mluvícími čtenáři opět přivítáme j</w:t>
      </w:r>
      <w:r w:rsidR="00916F4F">
        <w:t>i</w:t>
      </w:r>
      <w:r w:rsidR="003E000E">
        <w:t>ž známým pozdravem</w:t>
      </w:r>
      <w:r w:rsidR="00916F4F">
        <w:t xml:space="preserve"> </w:t>
      </w:r>
      <w:r>
        <w:t xml:space="preserve">„AHOJ“, </w:t>
      </w:r>
      <w:r w:rsidR="00CD617E">
        <w:t xml:space="preserve">český </w:t>
      </w:r>
      <w:r>
        <w:t>stánek je vytvořen z fragmentů stánku 2019</w:t>
      </w:r>
      <w:r w:rsidR="00CD617E">
        <w:t xml:space="preserve">. Prezentace se soustředí </w:t>
      </w:r>
      <w:r>
        <w:t>jak na 16 nových titulů v německém překladu, tak na potenciální zajímavé české tituly</w:t>
      </w:r>
      <w:r w:rsidR="00A242D0">
        <w:t xml:space="preserve"> např.</w:t>
      </w:r>
      <w:r>
        <w:t xml:space="preserve"> </w:t>
      </w:r>
      <w:r w:rsidR="00A242D0">
        <w:t>z </w:t>
      </w:r>
      <w:r>
        <w:t>nomin</w:t>
      </w:r>
      <w:r w:rsidR="00A242D0">
        <w:t>ací na M</w:t>
      </w:r>
      <w:r>
        <w:t>agnesia Litera. Z těch nabídneme ukázky v německém jazyce</w:t>
      </w:r>
      <w:r w:rsidR="00916F4F">
        <w:t>. Č</w:t>
      </w:r>
      <w:r w:rsidR="00354A2D">
        <w:t xml:space="preserve">tení budou probíhat na národním stánku </w:t>
      </w:r>
      <w:r w:rsidR="003E000E">
        <w:t xml:space="preserve">i </w:t>
      </w:r>
      <w:r w:rsidR="00354A2D">
        <w:t xml:space="preserve">na mezinárodních fórech. </w:t>
      </w:r>
      <w:r w:rsidR="00CD617E">
        <w:t xml:space="preserve">Na veletrhu budou autorky a autoři </w:t>
      </w:r>
      <w:r w:rsidR="00ED4AD7">
        <w:t xml:space="preserve">jednak </w:t>
      </w:r>
      <w:r w:rsidR="00CD617E">
        <w:t xml:space="preserve">prezentovat svoji aktuální tvorbu, </w:t>
      </w:r>
      <w:r w:rsidR="00354A2D">
        <w:t xml:space="preserve">mj. Michal </w:t>
      </w:r>
      <w:proofErr w:type="spellStart"/>
      <w:r w:rsidR="00354A2D">
        <w:t>Ajvaz</w:t>
      </w:r>
      <w:proofErr w:type="spellEnd"/>
      <w:r w:rsidR="00354A2D">
        <w:t xml:space="preserve"> </w:t>
      </w:r>
      <w:r w:rsidR="00354A2D" w:rsidRPr="00354A2D">
        <w:rPr>
          <w:i/>
          <w:iCs/>
        </w:rPr>
        <w:t>Města</w:t>
      </w:r>
      <w:r w:rsidR="002A24C6">
        <w:rPr>
          <w:i/>
          <w:iCs/>
        </w:rPr>
        <w:t xml:space="preserve"> </w:t>
      </w:r>
      <w:r w:rsidR="00815405">
        <w:t>(</w:t>
      </w:r>
      <w:r w:rsidR="00815405" w:rsidRPr="002A24C6">
        <w:t xml:space="preserve">překlad ukázek </w:t>
      </w:r>
      <w:r w:rsidR="00B7043D" w:rsidRPr="002562DB">
        <w:t xml:space="preserve">Veronika </w:t>
      </w:r>
      <w:proofErr w:type="spellStart"/>
      <w:r w:rsidR="00B7043D" w:rsidRPr="002562DB">
        <w:t>Siska</w:t>
      </w:r>
      <w:proofErr w:type="spellEnd"/>
      <w:r w:rsidR="00815405" w:rsidRPr="002A24C6">
        <w:t>)</w:t>
      </w:r>
      <w:r w:rsidR="00354A2D" w:rsidRPr="002A24C6">
        <w:t>,</w:t>
      </w:r>
      <w:r w:rsidR="00354A2D">
        <w:t xml:space="preserve"> David Böhm </w:t>
      </w:r>
      <w:r w:rsidR="00354A2D" w:rsidRPr="00354A2D">
        <w:rPr>
          <w:i/>
          <w:iCs/>
        </w:rPr>
        <w:t>A jako Antarktida</w:t>
      </w:r>
      <w:r w:rsidR="002A24C6">
        <w:rPr>
          <w:i/>
          <w:iCs/>
        </w:rPr>
        <w:t xml:space="preserve"> </w:t>
      </w:r>
      <w:r w:rsidR="00815405">
        <w:t xml:space="preserve">(překlad Lena </w:t>
      </w:r>
      <w:proofErr w:type="spellStart"/>
      <w:r w:rsidR="00815405">
        <w:t>Dorn</w:t>
      </w:r>
      <w:proofErr w:type="spellEnd"/>
      <w:r w:rsidR="00815405">
        <w:t>)</w:t>
      </w:r>
      <w:r w:rsidR="00354A2D">
        <w:t xml:space="preserve">, Jan Němec </w:t>
      </w:r>
      <w:r w:rsidR="00354A2D" w:rsidRPr="00354A2D">
        <w:rPr>
          <w:i/>
          <w:iCs/>
        </w:rPr>
        <w:t xml:space="preserve">Možnosti milostného </w:t>
      </w:r>
      <w:r w:rsidR="00354A2D" w:rsidRPr="00354A2D">
        <w:t>románu</w:t>
      </w:r>
      <w:r w:rsidR="00815405">
        <w:t xml:space="preserve"> </w:t>
      </w:r>
      <w:r w:rsidR="002A24C6">
        <w:t>(</w:t>
      </w:r>
      <w:r w:rsidR="00815405" w:rsidRPr="002A24C6">
        <w:t>překlad ukázek</w:t>
      </w:r>
      <w:r w:rsidR="002A24C6">
        <w:t xml:space="preserve"> Martin </w:t>
      </w:r>
      <w:proofErr w:type="spellStart"/>
      <w:r w:rsidR="002A24C6">
        <w:t>Mutschler</w:t>
      </w:r>
      <w:proofErr w:type="spellEnd"/>
      <w:r w:rsidR="00815405" w:rsidRPr="002A24C6">
        <w:t>)</w:t>
      </w:r>
      <w:r w:rsidR="00354A2D" w:rsidRPr="002A24C6">
        <w:t>,</w:t>
      </w:r>
      <w:r w:rsidR="00C8720D">
        <w:t xml:space="preserve"> Marké</w:t>
      </w:r>
      <w:r w:rsidR="00E2452D">
        <w:t>t</w:t>
      </w:r>
      <w:r w:rsidR="00C8720D">
        <w:t xml:space="preserve">a Pilátová </w:t>
      </w:r>
      <w:r w:rsidR="00C8720D" w:rsidRPr="002562DB">
        <w:rPr>
          <w:i/>
          <w:iCs/>
        </w:rPr>
        <w:t>S Baťou v džungli</w:t>
      </w:r>
      <w:r w:rsidR="00C8720D">
        <w:t xml:space="preserve"> (překlad </w:t>
      </w:r>
      <w:r w:rsidR="00A25D0B">
        <w:t xml:space="preserve">Sophia </w:t>
      </w:r>
      <w:proofErr w:type="spellStart"/>
      <w:r w:rsidR="00A25D0B">
        <w:t>Marzolff</w:t>
      </w:r>
      <w:proofErr w:type="spellEnd"/>
      <w:r w:rsidR="00A25D0B">
        <w:t>),</w:t>
      </w:r>
      <w:r w:rsidR="00C8720D">
        <w:t xml:space="preserve"> Vít Slíva </w:t>
      </w:r>
      <w:r w:rsidR="00C8720D" w:rsidRPr="002562DB">
        <w:rPr>
          <w:i/>
          <w:iCs/>
        </w:rPr>
        <w:t>Bubnování na sudy</w:t>
      </w:r>
      <w:r w:rsidR="00C8720D">
        <w:t xml:space="preserve"> (překlad Kathrin Janka), Viktorie </w:t>
      </w:r>
      <w:proofErr w:type="spellStart"/>
      <w:r w:rsidR="00C8720D">
        <w:t>Hanišová</w:t>
      </w:r>
      <w:proofErr w:type="spellEnd"/>
      <w:r w:rsidR="00C8720D">
        <w:t xml:space="preserve"> </w:t>
      </w:r>
      <w:r w:rsidR="00C8720D" w:rsidRPr="002562DB">
        <w:rPr>
          <w:i/>
          <w:iCs/>
        </w:rPr>
        <w:t>Houbařk</w:t>
      </w:r>
      <w:r w:rsidR="00C8720D">
        <w:rPr>
          <w:i/>
          <w:iCs/>
        </w:rPr>
        <w:t>u</w:t>
      </w:r>
      <w:r w:rsidR="00C8720D">
        <w:t xml:space="preserve"> (překlad ukázek </w:t>
      </w:r>
      <w:proofErr w:type="spellStart"/>
      <w:r w:rsidR="00C8720D">
        <w:t>Raija</w:t>
      </w:r>
      <w:proofErr w:type="spellEnd"/>
      <w:r w:rsidR="00C8720D">
        <w:t xml:space="preserve"> </w:t>
      </w:r>
      <w:proofErr w:type="spellStart"/>
      <w:r w:rsidR="00C8720D">
        <w:t>Hauck</w:t>
      </w:r>
      <w:proofErr w:type="spellEnd"/>
      <w:r w:rsidR="00C8720D">
        <w:t xml:space="preserve">) </w:t>
      </w:r>
      <w:r w:rsidR="00354A2D">
        <w:t xml:space="preserve"> </w:t>
      </w:r>
      <w:r w:rsidR="00354A2D" w:rsidRPr="00354A2D">
        <w:t>a</w:t>
      </w:r>
      <w:r w:rsidR="00354A2D">
        <w:t xml:space="preserve"> Kateřina Tučková </w:t>
      </w:r>
      <w:r w:rsidR="00354A2D" w:rsidRPr="00354A2D">
        <w:rPr>
          <w:i/>
          <w:iCs/>
        </w:rPr>
        <w:t>Bílou vodu</w:t>
      </w:r>
      <w:r w:rsidR="00815405">
        <w:t xml:space="preserve"> (překlad ukázek Eva </w:t>
      </w:r>
      <w:proofErr w:type="spellStart"/>
      <w:r w:rsidR="00815405">
        <w:t>Profousová</w:t>
      </w:r>
      <w:proofErr w:type="spellEnd"/>
      <w:r w:rsidR="00815405">
        <w:t xml:space="preserve"> a Iris</w:t>
      </w:r>
      <w:r w:rsidR="002A24C6">
        <w:t xml:space="preserve"> </w:t>
      </w:r>
      <w:proofErr w:type="spellStart"/>
      <w:r w:rsidR="002A24C6">
        <w:t>Milde</w:t>
      </w:r>
      <w:proofErr w:type="spellEnd"/>
      <w:r w:rsidR="00815405">
        <w:t>)</w:t>
      </w:r>
      <w:r w:rsidR="00354A2D">
        <w:t xml:space="preserve">. </w:t>
      </w:r>
      <w:r w:rsidR="003E000E">
        <w:t>Jiní připomenou již svá dříve vyšlá díla</w:t>
      </w:r>
      <w:r w:rsidR="00C8720D">
        <w:t xml:space="preserve"> - Tereza </w:t>
      </w:r>
      <w:proofErr w:type="spellStart"/>
      <w:r w:rsidR="00C8720D">
        <w:t>Semotamová</w:t>
      </w:r>
      <w:proofErr w:type="spellEnd"/>
      <w:r w:rsidR="00C8720D">
        <w:t xml:space="preserve"> </w:t>
      </w:r>
      <w:r w:rsidR="00C8720D" w:rsidRPr="002562DB">
        <w:rPr>
          <w:i/>
          <w:iCs/>
        </w:rPr>
        <w:t>Ve skříni</w:t>
      </w:r>
      <w:r w:rsidR="00A97DBE">
        <w:t xml:space="preserve"> (přel. Martina Lisa),</w:t>
      </w:r>
      <w:r w:rsidR="00C8720D">
        <w:t xml:space="preserve"> Marek Toman </w:t>
      </w:r>
      <w:r w:rsidR="00C8720D" w:rsidRPr="002562DB">
        <w:rPr>
          <w:i/>
          <w:iCs/>
        </w:rPr>
        <w:t>Mého Golem</w:t>
      </w:r>
      <w:r w:rsidR="00C8720D">
        <w:rPr>
          <w:i/>
          <w:iCs/>
        </w:rPr>
        <w:t>a</w:t>
      </w:r>
      <w:r w:rsidR="00C8720D">
        <w:t xml:space="preserve"> (přel. Julia </w:t>
      </w:r>
      <w:proofErr w:type="spellStart"/>
      <w:r w:rsidR="00C8720D">
        <w:t>Miesenböck</w:t>
      </w:r>
      <w:proofErr w:type="spellEnd"/>
      <w:r w:rsidR="00C8720D">
        <w:t xml:space="preserve">) a Marek Šindelka </w:t>
      </w:r>
      <w:r w:rsidR="00C8720D" w:rsidRPr="002562DB">
        <w:rPr>
          <w:i/>
          <w:iCs/>
        </w:rPr>
        <w:t>Svatou Barboru</w:t>
      </w:r>
      <w:r w:rsidR="003E000E">
        <w:t xml:space="preserve">. </w:t>
      </w:r>
      <w:r w:rsidR="00AF733E">
        <w:t xml:space="preserve">Mezi autory nechybí ani laureát Státní ceny za literaturu 2019, vrchní zemský rabín Karol </w:t>
      </w:r>
      <w:proofErr w:type="spellStart"/>
      <w:r w:rsidR="00AF733E">
        <w:t>Sidon</w:t>
      </w:r>
      <w:proofErr w:type="spellEnd"/>
      <w:r w:rsidR="00AF733E">
        <w:t xml:space="preserve"> </w:t>
      </w:r>
      <w:r w:rsidR="00AF733E" w:rsidRPr="00C8720D">
        <w:t>s</w:t>
      </w:r>
      <w:r w:rsidR="00815405" w:rsidRPr="002562DB">
        <w:t> knihou</w:t>
      </w:r>
      <w:r w:rsidR="00815405" w:rsidRPr="00377F07">
        <w:rPr>
          <w:i/>
          <w:iCs/>
        </w:rPr>
        <w:t xml:space="preserve"> Sen o mém otci</w:t>
      </w:r>
      <w:r w:rsidR="00377F07">
        <w:rPr>
          <w:i/>
          <w:iCs/>
        </w:rPr>
        <w:t xml:space="preserve"> </w:t>
      </w:r>
      <w:r w:rsidR="00C8720D">
        <w:t xml:space="preserve">(překlad Elmar </w:t>
      </w:r>
      <w:proofErr w:type="spellStart"/>
      <w:r w:rsidR="00C8720D">
        <w:t>Tannert</w:t>
      </w:r>
      <w:proofErr w:type="spellEnd"/>
      <w:r w:rsidR="00C8720D">
        <w:t>).</w:t>
      </w:r>
    </w:p>
    <w:p w14:paraId="720F71A0" w14:textId="48ADC22B" w:rsidR="00A97DBE" w:rsidRPr="00443F8B" w:rsidRDefault="00A97DBE" w:rsidP="00AF733E">
      <w:pPr>
        <w:jc w:val="both"/>
        <w:rPr>
          <w:i/>
          <w:iCs/>
        </w:rPr>
      </w:pPr>
      <w:r w:rsidRPr="00443F8B">
        <w:t xml:space="preserve">Prof. Tomáš Kubíček, ředitel Moravské zemské knihovny v Brně dodává: </w:t>
      </w:r>
      <w:r w:rsidRPr="00443F8B">
        <w:rPr>
          <w:i/>
          <w:iCs/>
        </w:rPr>
        <w:t>„</w:t>
      </w:r>
      <w:r w:rsidR="005133FB" w:rsidRPr="00443F8B">
        <w:rPr>
          <w:i/>
          <w:iCs/>
        </w:rPr>
        <w:t xml:space="preserve">Jsem rád, že česká literatura </w:t>
      </w:r>
      <w:r w:rsidR="003D1EB6" w:rsidRPr="00443F8B">
        <w:rPr>
          <w:i/>
          <w:iCs/>
        </w:rPr>
        <w:t xml:space="preserve">opět našla své německé čtenáře. Vycházejí zde nové tituly, které jsou pravidelně recenzovány a čeští autoři i autorky jsou součástí literárních festivalů a nabídky programů literárních domů. Neměli bychom však zapomenout, že za tímto úspěchem stojí i práce překladatelů. Bez nich by tento úspěch byl nemyslitelný. To, že se na ně může česká literatura spolehnout, bylo nejenom podmínkou tohoto úspěchu, ale je i zárukou další stabilizace jejího postavení </w:t>
      </w:r>
      <w:r w:rsidR="005133FB" w:rsidRPr="00443F8B">
        <w:rPr>
          <w:i/>
          <w:iCs/>
        </w:rPr>
        <w:t xml:space="preserve"> </w:t>
      </w:r>
      <w:r w:rsidR="003D1EB6" w:rsidRPr="00443F8B">
        <w:rPr>
          <w:i/>
          <w:iCs/>
        </w:rPr>
        <w:t>v německém literárním životě.“</w:t>
      </w:r>
      <w:bookmarkStart w:id="0" w:name="_GoBack"/>
      <w:bookmarkEnd w:id="0"/>
    </w:p>
    <w:p w14:paraId="0D02856D" w14:textId="67EC50DE" w:rsidR="00667C75" w:rsidRDefault="00354A2D" w:rsidP="00BB68CA">
      <w:pPr>
        <w:jc w:val="both"/>
      </w:pPr>
      <w:r>
        <w:t>Někteří literáti sv</w:t>
      </w:r>
      <w:r w:rsidR="003E000E">
        <w:t xml:space="preserve">é knihy </w:t>
      </w:r>
      <w:r>
        <w:t>představí sami</w:t>
      </w:r>
      <w:r w:rsidR="00CD617E">
        <w:t xml:space="preserve">, někteří se svými překladateli, někteří budou mít k dispozici profesionální herečku </w:t>
      </w:r>
      <w:proofErr w:type="spellStart"/>
      <w:r w:rsidR="00CD617E">
        <w:t>Steffi</w:t>
      </w:r>
      <w:proofErr w:type="spellEnd"/>
      <w:r w:rsidR="00CD617E">
        <w:t xml:space="preserve"> </w:t>
      </w:r>
      <w:proofErr w:type="spellStart"/>
      <w:r w:rsidR="00CD617E">
        <w:t>Böttger</w:t>
      </w:r>
      <w:proofErr w:type="spellEnd"/>
      <w:r w:rsidR="00CD617E">
        <w:t xml:space="preserve">, která z jejich knih v němčině bude předčítat. Moderátoři jsou vesměs znalci české kultury, někdy i samotní </w:t>
      </w:r>
      <w:r w:rsidR="00CD617E" w:rsidRPr="002562DB">
        <w:t>překladatelé</w:t>
      </w:r>
      <w:r w:rsidR="00B7043D" w:rsidRPr="002562DB">
        <w:t>, mj.</w:t>
      </w:r>
      <w:r w:rsidR="002562DB" w:rsidRPr="002562DB">
        <w:t xml:space="preserve"> </w:t>
      </w:r>
      <w:r w:rsidR="00B7043D" w:rsidRPr="002562DB">
        <w:t xml:space="preserve">Veronika </w:t>
      </w:r>
      <w:proofErr w:type="spellStart"/>
      <w:r w:rsidR="00B7043D" w:rsidRPr="002562DB">
        <w:t>Siska</w:t>
      </w:r>
      <w:proofErr w:type="spellEnd"/>
      <w:r w:rsidR="00B7043D" w:rsidRPr="002562DB">
        <w:t xml:space="preserve"> a </w:t>
      </w:r>
      <w:proofErr w:type="spellStart"/>
      <w:r w:rsidR="002562DB" w:rsidRPr="002562DB">
        <w:t>Raija</w:t>
      </w:r>
      <w:proofErr w:type="spellEnd"/>
      <w:r w:rsidR="002562DB">
        <w:t xml:space="preserve"> </w:t>
      </w:r>
      <w:proofErr w:type="spellStart"/>
      <w:r w:rsidR="002562DB">
        <w:t>Hauck</w:t>
      </w:r>
      <w:proofErr w:type="spellEnd"/>
      <w:r w:rsidR="002562DB">
        <w:t>.</w:t>
      </w:r>
      <w:r w:rsidR="00B7043D">
        <w:t xml:space="preserve"> </w:t>
      </w:r>
      <w:r w:rsidR="00CD617E">
        <w:t xml:space="preserve"> </w:t>
      </w:r>
    </w:p>
    <w:p w14:paraId="34C565C3" w14:textId="061D3911" w:rsidR="00CD617E" w:rsidRDefault="00D1489A" w:rsidP="00BB68CA">
      <w:pPr>
        <w:jc w:val="both"/>
      </w:pPr>
      <w:r>
        <w:t xml:space="preserve">Prezentaci </w:t>
      </w:r>
      <w:r w:rsidR="00CD617E">
        <w:t>odstartuje u</w:t>
      </w:r>
      <w:r>
        <w:t xml:space="preserve">ž v pondělí 9. března </w:t>
      </w:r>
      <w:r w:rsidR="00CD617E">
        <w:t xml:space="preserve">Marek Toman s </w:t>
      </w:r>
      <w:r>
        <w:t>Markétou Pilátovou v Literárním domě v Lipsku v „</w:t>
      </w:r>
      <w:proofErr w:type="spellStart"/>
      <w:r>
        <w:t>Haus</w:t>
      </w:r>
      <w:proofErr w:type="spellEnd"/>
      <w:r>
        <w:t xml:space="preserve"> des </w:t>
      </w:r>
      <w:proofErr w:type="spellStart"/>
      <w:r>
        <w:t>Buches</w:t>
      </w:r>
      <w:proofErr w:type="spellEnd"/>
      <w:r>
        <w:t xml:space="preserve">“, což je symbolické </w:t>
      </w:r>
      <w:r w:rsidR="002562DB">
        <w:t xml:space="preserve"> - </w:t>
      </w:r>
      <w:r>
        <w:t xml:space="preserve">na tomto místě se v listopadu loňského roku odehrála poslední akce v rámci celého Českého roku kultury v Lipsku. </w:t>
      </w:r>
      <w:r w:rsidR="00CD617E">
        <w:t xml:space="preserve">V Drážďanech na hlavním nádraží vystoupí </w:t>
      </w:r>
      <w:r>
        <w:lastRenderedPageBreak/>
        <w:t xml:space="preserve">11. března </w:t>
      </w:r>
      <w:r w:rsidR="00CD617E">
        <w:t>Markéta Pilátová v rámci akce „Mezizastávka/</w:t>
      </w:r>
      <w:proofErr w:type="spellStart"/>
      <w:r w:rsidR="00CD617E">
        <w:t>Zwischenstopp</w:t>
      </w:r>
      <w:proofErr w:type="spellEnd"/>
      <w:r w:rsidR="00CD617E">
        <w:t xml:space="preserve">“, a to společně s autory z Německa a z Polska, vše </w:t>
      </w:r>
      <w:r>
        <w:t xml:space="preserve">ve spolupráci s městem Drážďany, </w:t>
      </w:r>
      <w:proofErr w:type="spellStart"/>
      <w:r>
        <w:t>Literaturnetz</w:t>
      </w:r>
      <w:proofErr w:type="spellEnd"/>
      <w:r>
        <w:t xml:space="preserve"> </w:t>
      </w:r>
      <w:proofErr w:type="spellStart"/>
      <w:r>
        <w:t>Dresden</w:t>
      </w:r>
      <w:proofErr w:type="spellEnd"/>
      <w:r>
        <w:t xml:space="preserve"> a Euroregionem Elbe</w:t>
      </w:r>
      <w:r w:rsidR="00CD617E">
        <w:t>.</w:t>
      </w:r>
    </w:p>
    <w:p w14:paraId="13DDC867" w14:textId="60E4FF15" w:rsidR="00CD617E" w:rsidRDefault="00D1489A" w:rsidP="00BB68CA">
      <w:pPr>
        <w:jc w:val="both"/>
      </w:pPr>
      <w:r>
        <w:t>Kromě toho mimo veletrh v rámci festivalu Lipsko čte (</w:t>
      </w:r>
      <w:proofErr w:type="spellStart"/>
      <w:r>
        <w:t>Leipzig</w:t>
      </w:r>
      <w:proofErr w:type="spellEnd"/>
      <w:r>
        <w:t xml:space="preserve"> </w:t>
      </w:r>
      <w:proofErr w:type="spellStart"/>
      <w:r>
        <w:t>liest</w:t>
      </w:r>
      <w:proofErr w:type="spellEnd"/>
      <w:r>
        <w:t>)</w:t>
      </w:r>
      <w:r w:rsidR="00354A2D">
        <w:t xml:space="preserve"> se uskuteční </w:t>
      </w:r>
      <w:r>
        <w:t xml:space="preserve">speciální česko-portugalský večer 13. března v </w:t>
      </w:r>
      <w:proofErr w:type="spellStart"/>
      <w:r>
        <w:t>Schaubühne</w:t>
      </w:r>
      <w:proofErr w:type="spellEnd"/>
      <w:r>
        <w:t xml:space="preserve"> </w:t>
      </w:r>
      <w:proofErr w:type="spellStart"/>
      <w:r>
        <w:t>Lindenfels</w:t>
      </w:r>
      <w:proofErr w:type="spellEnd"/>
      <w:r>
        <w:t xml:space="preserve">, během kterého dojde k symbolickému předání štafety hostování mezi Českou a Portugalskou republikou, a to za přítomnosti ministrů kultury obou zemí. </w:t>
      </w:r>
      <w:r w:rsidR="00990BF8">
        <w:t xml:space="preserve">Tato speciální slavnostní akce byla iniciována Českou republikou a proběhne </w:t>
      </w:r>
      <w:r w:rsidR="00354A2D">
        <w:t xml:space="preserve">v Lipsku </w:t>
      </w:r>
      <w:r w:rsidR="00990BF8">
        <w:t xml:space="preserve">vůbec </w:t>
      </w:r>
      <w:r w:rsidR="002562DB">
        <w:rPr>
          <w:noProof/>
          <w:lang w:eastAsia="cs-CZ"/>
        </w:rPr>
        <w:drawing>
          <wp:anchor distT="0" distB="0" distL="114300" distR="114300" simplePos="0" relativeHeight="251659264" behindDoc="1" locked="0" layoutInCell="1" allowOverlap="1" wp14:anchorId="5B5F9129" wp14:editId="4C1AB37A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7560945" cy="10694670"/>
            <wp:effectExtent l="0" t="0" r="1905" b="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lavickovy papir_CZ-CZ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945" cy="10694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90BF8">
        <w:t>poprvé</w:t>
      </w:r>
      <w:r w:rsidR="00354A2D">
        <w:t xml:space="preserve"> v historii veletrhu.</w:t>
      </w:r>
      <w:r w:rsidR="00990BF8">
        <w:t xml:space="preserve"> </w:t>
      </w:r>
      <w:r>
        <w:t>Každá země při té příležitosti představí dva současné autory</w:t>
      </w:r>
      <w:r w:rsidR="00CD617E">
        <w:t>, Česko budou zastupovat</w:t>
      </w:r>
      <w:r>
        <w:t xml:space="preserve"> Viktorie </w:t>
      </w:r>
      <w:proofErr w:type="spellStart"/>
      <w:r>
        <w:t>Hanišová</w:t>
      </w:r>
      <w:proofErr w:type="spellEnd"/>
      <w:r>
        <w:t xml:space="preserve"> a Vít Slíva. Celou akci </w:t>
      </w:r>
      <w:proofErr w:type="gramStart"/>
      <w:r>
        <w:t>zahájí</w:t>
      </w:r>
      <w:proofErr w:type="gramEnd"/>
      <w:r>
        <w:t xml:space="preserve"> ředitel Lipského knižního veletrhu Oliver </w:t>
      </w:r>
      <w:proofErr w:type="spellStart"/>
      <w:proofErr w:type="gramStart"/>
      <w:r>
        <w:t>Zille</w:t>
      </w:r>
      <w:proofErr w:type="spellEnd"/>
      <w:proofErr w:type="gramEnd"/>
      <w:r>
        <w:t xml:space="preserve">. </w:t>
      </w:r>
    </w:p>
    <w:p w14:paraId="3E5DD3BC" w14:textId="2F55561A" w:rsidR="00D1489A" w:rsidRDefault="00D1489A" w:rsidP="00BB68CA">
      <w:pPr>
        <w:jc w:val="both"/>
      </w:pPr>
      <w:r>
        <w:t xml:space="preserve">V sobotu 14. března večer přizve novinář a moderátor Mirko </w:t>
      </w:r>
      <w:proofErr w:type="spellStart"/>
      <w:r>
        <w:t>Schwanitz</w:t>
      </w:r>
      <w:proofErr w:type="spellEnd"/>
      <w:r>
        <w:t xml:space="preserve"> čtyři autory do lipské kavárny </w:t>
      </w:r>
      <w:proofErr w:type="spellStart"/>
      <w:r>
        <w:t>Kowalski</w:t>
      </w:r>
      <w:proofErr w:type="spellEnd"/>
      <w:r>
        <w:t xml:space="preserve"> v tzv. Hudební čtvrti a bude s nimi hledat odpověď na otázku, jaká je současná česká literatura a role spisovatelů v ní. Ve spolupráci se slovenským Literárně informačním centrem připravujeme dva česko-slovenské večery, jak v pátek, tak v sobotu ve veletržním týdnu v </w:t>
      </w:r>
      <w:proofErr w:type="spellStart"/>
      <w:r>
        <w:t>Galeriii</w:t>
      </w:r>
      <w:proofErr w:type="spellEnd"/>
      <w:r>
        <w:t xml:space="preserve"> KUB.</w:t>
      </w:r>
    </w:p>
    <w:p w14:paraId="1CCC5C33" w14:textId="4F1DB375" w:rsidR="00954E80" w:rsidRDefault="00A97DBE" w:rsidP="00BB68CA">
      <w:pPr>
        <w:jc w:val="both"/>
      </w:pPr>
      <w:r w:rsidRPr="00A97DBE">
        <w:rPr>
          <w:i/>
          <w:iCs/>
        </w:rPr>
        <w:t xml:space="preserve">„Echo hostování České republiky názorně ukazuje, jak může fungovat dlouhodobé zprostředkovávání literatury do německojazyčného prostředí," </w:t>
      </w:r>
      <w:proofErr w:type="gramStart"/>
      <w:r w:rsidRPr="00A97DBE">
        <w:rPr>
          <w:iCs/>
        </w:rPr>
        <w:t>vysvětluje</w:t>
      </w:r>
      <w:proofErr w:type="gramEnd"/>
      <w:r w:rsidRPr="00A97DBE">
        <w:rPr>
          <w:iCs/>
        </w:rPr>
        <w:t xml:space="preserve"> Oliver </w:t>
      </w:r>
      <w:proofErr w:type="spellStart"/>
      <w:proofErr w:type="gramStart"/>
      <w:r w:rsidRPr="00A97DBE">
        <w:rPr>
          <w:iCs/>
        </w:rPr>
        <w:t>Zille</w:t>
      </w:r>
      <w:proofErr w:type="spellEnd"/>
      <w:proofErr w:type="gramEnd"/>
      <w:r w:rsidRPr="00A97DBE">
        <w:rPr>
          <w:iCs/>
        </w:rPr>
        <w:t>, ředitel Lipského knižního veletrhu.</w:t>
      </w:r>
      <w:r w:rsidRPr="00A97DBE">
        <w:rPr>
          <w:i/>
          <w:iCs/>
        </w:rPr>
        <w:t xml:space="preserve"> „Během hostování byly vytvořeny silné vztahy mezi českými a německými aktéry, které se v rámci Echa na Lipském knižním veletrhu 2020 dále prohloubí."</w:t>
      </w:r>
    </w:p>
    <w:p w14:paraId="2299DE80" w14:textId="03631A71" w:rsidR="002562DB" w:rsidRPr="002562DB" w:rsidRDefault="002562DB" w:rsidP="002562DB">
      <w:pPr>
        <w:contextualSpacing/>
        <w:jc w:val="both"/>
      </w:pPr>
      <w:r w:rsidRPr="002562DB">
        <w:t>Kontakt:</w:t>
      </w:r>
    </w:p>
    <w:p w14:paraId="03F98AE7" w14:textId="793F3119" w:rsidR="002562DB" w:rsidRPr="002562DB" w:rsidRDefault="002562DB" w:rsidP="002562DB">
      <w:pPr>
        <w:contextualSpacing/>
        <w:jc w:val="both"/>
        <w:rPr>
          <w:b/>
        </w:rPr>
      </w:pPr>
      <w:r w:rsidRPr="002562DB">
        <w:rPr>
          <w:b/>
        </w:rPr>
        <w:t>Mgr. Bc. Klára Přibylová</w:t>
      </w:r>
    </w:p>
    <w:p w14:paraId="17526E74" w14:textId="3B5BF5EE" w:rsidR="002562DB" w:rsidRPr="002562DB" w:rsidRDefault="002562DB" w:rsidP="002562DB">
      <w:pPr>
        <w:contextualSpacing/>
        <w:jc w:val="both"/>
        <w:rPr>
          <w:b/>
        </w:rPr>
      </w:pPr>
      <w:r w:rsidRPr="002562DB">
        <w:rPr>
          <w:b/>
        </w:rPr>
        <w:t xml:space="preserve">Public Relations </w:t>
      </w:r>
    </w:p>
    <w:p w14:paraId="506403E6" w14:textId="2E48009E" w:rsidR="002562DB" w:rsidRPr="002562DB" w:rsidRDefault="002562DB" w:rsidP="002562DB">
      <w:pPr>
        <w:contextualSpacing/>
        <w:jc w:val="both"/>
      </w:pPr>
      <w:r w:rsidRPr="002562DB">
        <w:t xml:space="preserve">Prezentace ČR - knižní veletrhy / Czech </w:t>
      </w:r>
      <w:proofErr w:type="spellStart"/>
      <w:r w:rsidRPr="002562DB">
        <w:t>presentations</w:t>
      </w:r>
      <w:proofErr w:type="spellEnd"/>
      <w:r w:rsidRPr="002562DB">
        <w:t xml:space="preserve"> - </w:t>
      </w:r>
      <w:proofErr w:type="spellStart"/>
      <w:r w:rsidRPr="002562DB">
        <w:t>Book</w:t>
      </w:r>
      <w:proofErr w:type="spellEnd"/>
      <w:r w:rsidRPr="002562DB">
        <w:t xml:space="preserve"> </w:t>
      </w:r>
      <w:proofErr w:type="spellStart"/>
      <w:r w:rsidRPr="002562DB">
        <w:t>Fairs</w:t>
      </w:r>
      <w:proofErr w:type="spellEnd"/>
    </w:p>
    <w:p w14:paraId="27F66B65" w14:textId="77777777" w:rsidR="002562DB" w:rsidRPr="002562DB" w:rsidRDefault="002562DB" w:rsidP="002562DB">
      <w:pPr>
        <w:contextualSpacing/>
        <w:jc w:val="both"/>
      </w:pPr>
      <w:r w:rsidRPr="002562DB">
        <w:t xml:space="preserve">České literární centrum / Czech </w:t>
      </w:r>
      <w:proofErr w:type="spellStart"/>
      <w:r w:rsidRPr="002562DB">
        <w:t>Literary</w:t>
      </w:r>
      <w:proofErr w:type="spellEnd"/>
      <w:r w:rsidRPr="002562DB">
        <w:t xml:space="preserve"> Centre</w:t>
      </w:r>
    </w:p>
    <w:p w14:paraId="3382B731" w14:textId="41B1472F" w:rsidR="002562DB" w:rsidRPr="002562DB" w:rsidRDefault="002562DB" w:rsidP="002562DB">
      <w:pPr>
        <w:contextualSpacing/>
        <w:jc w:val="both"/>
      </w:pPr>
      <w:r w:rsidRPr="002562DB">
        <w:t>Moravská zemská knihovna</w:t>
      </w:r>
    </w:p>
    <w:p w14:paraId="38BAA0CD" w14:textId="76757CC4" w:rsidR="002562DB" w:rsidRPr="002562DB" w:rsidRDefault="002562DB" w:rsidP="002562DB">
      <w:pPr>
        <w:contextualSpacing/>
        <w:jc w:val="both"/>
      </w:pPr>
      <w:r w:rsidRPr="002562DB">
        <w:t>Kounicova 65a, 601 87 Brno</w:t>
      </w:r>
    </w:p>
    <w:p w14:paraId="6AB7B5AE" w14:textId="0A5D3B20" w:rsidR="002562DB" w:rsidRPr="002562DB" w:rsidRDefault="002562DB" w:rsidP="002562DB">
      <w:pPr>
        <w:contextualSpacing/>
        <w:jc w:val="both"/>
      </w:pPr>
      <w:r w:rsidRPr="002562DB">
        <w:t xml:space="preserve">E: </w:t>
      </w:r>
      <w:hyperlink r:id="rId6" w:history="1">
        <w:r w:rsidRPr="002562DB">
          <w:rPr>
            <w:rStyle w:val="Hypertextovodkaz"/>
          </w:rPr>
          <w:t>Klara.Pribylova@mzk.cz</w:t>
        </w:r>
      </w:hyperlink>
      <w:r w:rsidRPr="002562DB">
        <w:t xml:space="preserve">  </w:t>
      </w:r>
    </w:p>
    <w:p w14:paraId="4CD8BCBE" w14:textId="7D345603" w:rsidR="002562DB" w:rsidRPr="002562DB" w:rsidRDefault="002562DB" w:rsidP="002562DB">
      <w:pPr>
        <w:contextualSpacing/>
        <w:jc w:val="both"/>
      </w:pPr>
      <w:r w:rsidRPr="002562DB">
        <w:t>T: +420 770 190 776</w:t>
      </w:r>
    </w:p>
    <w:sectPr w:rsidR="002562DB" w:rsidRPr="002562DB" w:rsidSect="002562DB">
      <w:pgSz w:w="11906" w:h="16838"/>
      <w:pgMar w:top="184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489A"/>
    <w:rsid w:val="000357EA"/>
    <w:rsid w:val="00082A26"/>
    <w:rsid w:val="000F1537"/>
    <w:rsid w:val="00247757"/>
    <w:rsid w:val="002562DB"/>
    <w:rsid w:val="002A24C6"/>
    <w:rsid w:val="00354A2D"/>
    <w:rsid w:val="003728BB"/>
    <w:rsid w:val="00377F07"/>
    <w:rsid w:val="003D1EB6"/>
    <w:rsid w:val="003E000E"/>
    <w:rsid w:val="00443F8B"/>
    <w:rsid w:val="00462D7D"/>
    <w:rsid w:val="005133FB"/>
    <w:rsid w:val="00667C75"/>
    <w:rsid w:val="00795CA7"/>
    <w:rsid w:val="00815405"/>
    <w:rsid w:val="00916F4F"/>
    <w:rsid w:val="00954E80"/>
    <w:rsid w:val="00972DEA"/>
    <w:rsid w:val="00990BF8"/>
    <w:rsid w:val="00A242D0"/>
    <w:rsid w:val="00A25D0B"/>
    <w:rsid w:val="00A97DBE"/>
    <w:rsid w:val="00AF733E"/>
    <w:rsid w:val="00B44263"/>
    <w:rsid w:val="00B7043D"/>
    <w:rsid w:val="00BB68CA"/>
    <w:rsid w:val="00C8720D"/>
    <w:rsid w:val="00CD617E"/>
    <w:rsid w:val="00D1489A"/>
    <w:rsid w:val="00D53872"/>
    <w:rsid w:val="00E2452D"/>
    <w:rsid w:val="00ED4AD7"/>
    <w:rsid w:val="00FA0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8E6744"/>
  <w15:chartTrackingRefBased/>
  <w15:docId w15:val="{2F9866F1-59DA-4DA6-9E0F-83DFAE2AA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1489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082A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82A26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082A26"/>
    <w:rPr>
      <w:color w:val="0563C1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ED4AD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D4AD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D4AD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D4AD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D4AD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406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Klara.Pribylova@mzk.cz" TargetMode="Externa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053209-79D1-4666-96E5-D1B2C2493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83</Words>
  <Characters>4624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hea Kocandová</dc:creator>
  <cp:keywords/>
  <dc:description/>
  <cp:lastModifiedBy>MZK</cp:lastModifiedBy>
  <cp:revision>2</cp:revision>
  <dcterms:created xsi:type="dcterms:W3CDTF">2020-02-14T09:13:00Z</dcterms:created>
  <dcterms:modified xsi:type="dcterms:W3CDTF">2020-02-14T09:13:00Z</dcterms:modified>
</cp:coreProperties>
</file>